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097C0" w14:textId="77777777" w:rsidR="007F6ACE" w:rsidRPr="007F6ACE" w:rsidRDefault="007F6ACE" w:rsidP="007F6ACE">
      <w:pPr>
        <w:spacing w:after="0" w:line="240" w:lineRule="auto"/>
        <w:ind w:left="5222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6A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АЮ </w:t>
      </w:r>
    </w:p>
    <w:p w14:paraId="417A8E85" w14:textId="77777777" w:rsidR="007F6ACE" w:rsidRDefault="007F6ACE" w:rsidP="007F6ACE">
      <w:pPr>
        <w:spacing w:after="0" w:line="240" w:lineRule="auto"/>
        <w:ind w:left="522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6ACE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6E6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ACE">
        <w:rPr>
          <w:rFonts w:ascii="Times New Roman" w:hAnsi="Times New Roman" w:cs="Times New Roman"/>
          <w:b/>
          <w:sz w:val="28"/>
          <w:szCs w:val="28"/>
        </w:rPr>
        <w:t xml:space="preserve">штаба местного отделения </w:t>
      </w:r>
    </w:p>
    <w:p w14:paraId="15BA6234" w14:textId="77777777" w:rsidR="007F6ACE" w:rsidRDefault="007F6ACE" w:rsidP="007F6ACE">
      <w:pPr>
        <w:spacing w:after="0" w:line="240" w:lineRule="auto"/>
        <w:ind w:left="522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6ACE">
        <w:rPr>
          <w:rFonts w:ascii="Times New Roman" w:hAnsi="Times New Roman" w:cs="Times New Roman"/>
          <w:b/>
          <w:sz w:val="28"/>
          <w:szCs w:val="28"/>
        </w:rPr>
        <w:t>Всероссийского детско-юношеского</w:t>
      </w:r>
    </w:p>
    <w:p w14:paraId="2A562F39" w14:textId="77777777" w:rsidR="007F6ACE" w:rsidRDefault="007F6ACE" w:rsidP="007F6ACE">
      <w:pPr>
        <w:spacing w:after="0" w:line="240" w:lineRule="auto"/>
        <w:ind w:left="522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6ACE">
        <w:rPr>
          <w:rFonts w:ascii="Times New Roman" w:hAnsi="Times New Roman" w:cs="Times New Roman"/>
          <w:b/>
          <w:sz w:val="28"/>
          <w:szCs w:val="28"/>
        </w:rPr>
        <w:t xml:space="preserve"> военно-патриотического общественного </w:t>
      </w:r>
    </w:p>
    <w:p w14:paraId="475E5860" w14:textId="77777777" w:rsidR="007F6ACE" w:rsidRDefault="007F6ACE" w:rsidP="007F6ACE">
      <w:pPr>
        <w:spacing w:after="0" w:line="240" w:lineRule="auto"/>
        <w:ind w:left="522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6ACE">
        <w:rPr>
          <w:rFonts w:ascii="Times New Roman" w:hAnsi="Times New Roman" w:cs="Times New Roman"/>
          <w:b/>
          <w:sz w:val="28"/>
          <w:szCs w:val="28"/>
        </w:rPr>
        <w:t xml:space="preserve">движения «ЮНАРМИЯ» города </w:t>
      </w:r>
    </w:p>
    <w:p w14:paraId="09713D56" w14:textId="77777777" w:rsidR="007F6ACE" w:rsidRDefault="007F6ACE" w:rsidP="007F6ACE">
      <w:pPr>
        <w:spacing w:after="0" w:line="240" w:lineRule="auto"/>
        <w:ind w:left="522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6ACE">
        <w:rPr>
          <w:rFonts w:ascii="Times New Roman" w:hAnsi="Times New Roman" w:cs="Times New Roman"/>
          <w:b/>
          <w:sz w:val="28"/>
          <w:szCs w:val="28"/>
        </w:rPr>
        <w:t xml:space="preserve">Бахчисарай и Бахчисарайского района </w:t>
      </w:r>
    </w:p>
    <w:p w14:paraId="584AB347" w14:textId="77777777" w:rsidR="007F6ACE" w:rsidRPr="007F6ACE" w:rsidRDefault="007F6ACE" w:rsidP="007F6ACE">
      <w:pPr>
        <w:spacing w:after="0" w:line="240" w:lineRule="auto"/>
        <w:ind w:left="522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6ACE">
        <w:rPr>
          <w:rFonts w:ascii="Times New Roman" w:hAnsi="Times New Roman" w:cs="Times New Roman"/>
          <w:b/>
          <w:sz w:val="28"/>
          <w:szCs w:val="28"/>
        </w:rPr>
        <w:t xml:space="preserve">Республики Крым  </w:t>
      </w:r>
    </w:p>
    <w:p w14:paraId="44CC9CFC" w14:textId="77777777" w:rsidR="007F6ACE" w:rsidRPr="007F6ACE" w:rsidRDefault="007F6ACE" w:rsidP="007F6ACE">
      <w:pPr>
        <w:spacing w:after="0" w:line="240" w:lineRule="auto"/>
        <w:ind w:left="5222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6A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_____________________ </w:t>
      </w:r>
      <w:r w:rsidRPr="007F6A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.К. Касумов </w:t>
      </w:r>
    </w:p>
    <w:p w14:paraId="78AF427D" w14:textId="77777777" w:rsidR="007F6ACE" w:rsidRPr="007F6ACE" w:rsidRDefault="007F6ACE" w:rsidP="007F6ACE">
      <w:pPr>
        <w:spacing w:after="0" w:line="240" w:lineRule="auto"/>
        <w:ind w:left="522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Pr="007F6ACE">
        <w:rPr>
          <w:rFonts w:ascii="Times New Roman" w:hAnsi="Times New Roman" w:cs="Times New Roman"/>
          <w:b/>
          <w:color w:val="000000"/>
          <w:sz w:val="28"/>
          <w:szCs w:val="28"/>
        </w:rPr>
        <w:t>«___»____________________</w:t>
      </w:r>
    </w:p>
    <w:p w14:paraId="7696B888" w14:textId="77777777" w:rsidR="007C53C3" w:rsidRDefault="007C53C3" w:rsidP="00E03D2C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F3234D1" w14:textId="77777777" w:rsidR="005B6149" w:rsidRPr="006964F3" w:rsidRDefault="005B6149" w:rsidP="00FA597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F3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1420EFB3" w14:textId="77777777" w:rsidR="00B338CB" w:rsidRPr="00B338CB" w:rsidRDefault="005B6149" w:rsidP="00B33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8CB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6E623A">
        <w:rPr>
          <w:rFonts w:ascii="Times New Roman" w:hAnsi="Times New Roman" w:cs="Times New Roman"/>
          <w:b/>
          <w:sz w:val="28"/>
          <w:szCs w:val="28"/>
        </w:rPr>
        <w:t xml:space="preserve">штаба </w:t>
      </w:r>
      <w:r w:rsidR="00B338CB" w:rsidRPr="00B338CB">
        <w:rPr>
          <w:rFonts w:ascii="Times New Roman" w:hAnsi="Times New Roman" w:cs="Times New Roman"/>
          <w:b/>
          <w:sz w:val="28"/>
          <w:szCs w:val="28"/>
        </w:rPr>
        <w:t>местного отделения Всероссийского</w:t>
      </w:r>
    </w:p>
    <w:p w14:paraId="4E985B3A" w14:textId="77777777" w:rsidR="00B338CB" w:rsidRDefault="00B338CB" w:rsidP="00B33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8CB">
        <w:rPr>
          <w:rFonts w:ascii="Times New Roman" w:hAnsi="Times New Roman" w:cs="Times New Roman"/>
          <w:b/>
          <w:sz w:val="28"/>
          <w:szCs w:val="28"/>
        </w:rPr>
        <w:t xml:space="preserve">детско-юношеского военно-патриотического общественного движения «ЮНАРМИЯ» </w:t>
      </w:r>
    </w:p>
    <w:p w14:paraId="45F09890" w14:textId="77777777" w:rsidR="003A767F" w:rsidRDefault="00B338CB" w:rsidP="00FA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8CB">
        <w:rPr>
          <w:rFonts w:ascii="Times New Roman" w:hAnsi="Times New Roman" w:cs="Times New Roman"/>
          <w:b/>
          <w:sz w:val="28"/>
          <w:szCs w:val="28"/>
        </w:rPr>
        <w:t>города Бахчисарай и Бахчисарайского района</w:t>
      </w:r>
      <w:r w:rsidR="00FA5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8CB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proofErr w:type="gramStart"/>
      <w:r w:rsidRPr="00B338CB">
        <w:rPr>
          <w:rFonts w:ascii="Times New Roman" w:hAnsi="Times New Roman" w:cs="Times New Roman"/>
          <w:b/>
          <w:sz w:val="28"/>
          <w:szCs w:val="28"/>
        </w:rPr>
        <w:t>Кр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AF8" w:rsidRPr="00B33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553" w:rsidRPr="00B338CB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FC3553" w:rsidRPr="00B338C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B7A3E">
        <w:rPr>
          <w:rFonts w:ascii="Times New Roman" w:hAnsi="Times New Roman" w:cs="Times New Roman"/>
          <w:b/>
          <w:sz w:val="28"/>
          <w:szCs w:val="28"/>
        </w:rPr>
        <w:t>3</w:t>
      </w:r>
      <w:r w:rsidR="007F6ACE">
        <w:rPr>
          <w:rFonts w:ascii="Times New Roman" w:hAnsi="Times New Roman" w:cs="Times New Roman"/>
          <w:b/>
          <w:sz w:val="28"/>
          <w:szCs w:val="28"/>
        </w:rPr>
        <w:t>/202</w:t>
      </w:r>
      <w:r w:rsidR="001B7A3E">
        <w:rPr>
          <w:rFonts w:ascii="Times New Roman" w:hAnsi="Times New Roman" w:cs="Times New Roman"/>
          <w:b/>
          <w:sz w:val="28"/>
          <w:szCs w:val="28"/>
        </w:rPr>
        <w:t>4</w:t>
      </w:r>
      <w:r w:rsidR="007F6ACE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553" w:rsidRPr="00B338CB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3A1993A5" w14:textId="77777777" w:rsidR="007F6ACE" w:rsidRPr="006964F3" w:rsidRDefault="007F6ACE" w:rsidP="00FA5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1"/>
        <w:gridCol w:w="5941"/>
        <w:gridCol w:w="2126"/>
        <w:gridCol w:w="2410"/>
        <w:gridCol w:w="3005"/>
      </w:tblGrid>
      <w:tr w:rsidR="00B143B4" w:rsidRPr="006F2CA9" w14:paraId="633AEDAA" w14:textId="77777777" w:rsidTr="00FA5973">
        <w:tc>
          <w:tcPr>
            <w:tcW w:w="551" w:type="dxa"/>
            <w:vAlign w:val="center"/>
          </w:tcPr>
          <w:p w14:paraId="0241F7CA" w14:textId="77777777" w:rsidR="00B143B4" w:rsidRPr="003975D3" w:rsidRDefault="00B143B4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5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41" w:type="dxa"/>
            <w:vAlign w:val="center"/>
          </w:tcPr>
          <w:p w14:paraId="37CBA180" w14:textId="77777777" w:rsidR="00B143B4" w:rsidRPr="003975D3" w:rsidRDefault="00F94CDE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5D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14:paraId="19FF9049" w14:textId="77777777" w:rsidR="00B143B4" w:rsidRPr="003975D3" w:rsidRDefault="00F94CDE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D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vAlign w:val="center"/>
          </w:tcPr>
          <w:p w14:paraId="7C4EF065" w14:textId="77777777" w:rsidR="00B143B4" w:rsidRPr="003975D3" w:rsidRDefault="00F94CDE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D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05" w:type="dxa"/>
            <w:vAlign w:val="center"/>
          </w:tcPr>
          <w:p w14:paraId="7B695583" w14:textId="77777777" w:rsidR="00B143B4" w:rsidRPr="003975D3" w:rsidRDefault="00F94CDE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D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</w:t>
            </w:r>
          </w:p>
          <w:p w14:paraId="1302887D" w14:textId="77777777" w:rsidR="00F94CDE" w:rsidRPr="003975D3" w:rsidRDefault="00F94CDE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5D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</w:p>
        </w:tc>
      </w:tr>
      <w:tr w:rsidR="00E03D2C" w:rsidRPr="006F2CA9" w14:paraId="5BBDA35E" w14:textId="77777777" w:rsidTr="00FA5973">
        <w:tc>
          <w:tcPr>
            <w:tcW w:w="551" w:type="dxa"/>
            <w:vAlign w:val="center"/>
          </w:tcPr>
          <w:p w14:paraId="66BC6CD2" w14:textId="77777777" w:rsidR="00E03D2C" w:rsidRPr="003975D3" w:rsidRDefault="00E03D2C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41" w:type="dxa"/>
            <w:vAlign w:val="center"/>
          </w:tcPr>
          <w:p w14:paraId="65A79ADD" w14:textId="77777777" w:rsidR="00E03D2C" w:rsidRPr="003975D3" w:rsidRDefault="00E03D2C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69ED03AC" w14:textId="77777777" w:rsidR="00E03D2C" w:rsidRPr="003975D3" w:rsidRDefault="00E03D2C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44B2D332" w14:textId="77777777" w:rsidR="00E03D2C" w:rsidRPr="003975D3" w:rsidRDefault="00E03D2C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05" w:type="dxa"/>
            <w:vAlign w:val="center"/>
          </w:tcPr>
          <w:p w14:paraId="1B5D0CB8" w14:textId="77777777" w:rsidR="00E03D2C" w:rsidRPr="003975D3" w:rsidRDefault="00E03D2C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25B6E" w:rsidRPr="006F2CA9" w14:paraId="52D99B2A" w14:textId="77777777" w:rsidTr="00FA5973">
        <w:tc>
          <w:tcPr>
            <w:tcW w:w="551" w:type="dxa"/>
            <w:vAlign w:val="center"/>
          </w:tcPr>
          <w:p w14:paraId="153133A7" w14:textId="77777777" w:rsidR="00125B6E" w:rsidRPr="00125B6E" w:rsidRDefault="00125B6E" w:rsidP="004A7E89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1" w:type="dxa"/>
            <w:vAlign w:val="center"/>
          </w:tcPr>
          <w:p w14:paraId="1B9753BA" w14:textId="77777777" w:rsidR="00125B6E" w:rsidRPr="00125B6E" w:rsidRDefault="00125B6E" w:rsidP="004A7E89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B6E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ординационная </w:t>
            </w:r>
            <w:r w:rsidRPr="00125B6E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ураторами </w:t>
            </w:r>
            <w:r w:rsidR="00BA23F6">
              <w:rPr>
                <w:rFonts w:ascii="Times New Roman" w:hAnsi="Times New Roman" w:cs="Times New Roman"/>
                <w:sz w:val="24"/>
                <w:szCs w:val="24"/>
              </w:rPr>
              <w:t xml:space="preserve">юнармейских отрядов </w:t>
            </w:r>
            <w:r w:rsidRPr="00125B6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ебных заведений Бахчисарайского района</w:t>
            </w:r>
          </w:p>
        </w:tc>
        <w:tc>
          <w:tcPr>
            <w:tcW w:w="2126" w:type="dxa"/>
            <w:vAlign w:val="center"/>
          </w:tcPr>
          <w:p w14:paraId="1773DA0B" w14:textId="77777777" w:rsidR="00125B6E" w:rsidRPr="003975D3" w:rsidRDefault="00125B6E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7C03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7C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14:paraId="528098CF" w14:textId="77777777" w:rsidR="00125B6E" w:rsidRPr="00125B6E" w:rsidRDefault="00316032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дополнительно</w:t>
            </w:r>
          </w:p>
        </w:tc>
        <w:tc>
          <w:tcPr>
            <w:tcW w:w="3005" w:type="dxa"/>
            <w:vAlign w:val="center"/>
          </w:tcPr>
          <w:p w14:paraId="4B71410E" w14:textId="1F9F4ACE" w:rsidR="001B7A3E" w:rsidRPr="00125B6E" w:rsidRDefault="004A7E89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9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детей» Бахчисарайского района Республики Крым</w:t>
            </w:r>
            <w:r w:rsidRPr="0012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5B6E" w:rsidRPr="006F2CA9" w14:paraId="6A231880" w14:textId="77777777" w:rsidTr="00FA5973">
        <w:tc>
          <w:tcPr>
            <w:tcW w:w="551" w:type="dxa"/>
            <w:vAlign w:val="center"/>
          </w:tcPr>
          <w:p w14:paraId="01227560" w14:textId="77777777" w:rsidR="00125B6E" w:rsidRPr="00047C03" w:rsidRDefault="00125B6E" w:rsidP="004A7E89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1" w:type="dxa"/>
            <w:vAlign w:val="center"/>
          </w:tcPr>
          <w:p w14:paraId="21FD928F" w14:textId="77777777" w:rsidR="00125B6E" w:rsidRDefault="00125B6E" w:rsidP="004A7E89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ымском республиканск</w:t>
            </w:r>
            <w:r w:rsidR="00D62E5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армейск</w:t>
            </w:r>
            <w:r w:rsidR="00D62E5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т</w:t>
            </w:r>
            <w:r w:rsidR="00D62E50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</w:p>
        </w:tc>
        <w:tc>
          <w:tcPr>
            <w:tcW w:w="2126" w:type="dxa"/>
            <w:vAlign w:val="center"/>
          </w:tcPr>
          <w:p w14:paraId="17EC31A6" w14:textId="77777777" w:rsidR="00125B6E" w:rsidRPr="009F19D4" w:rsidRDefault="00125B6E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7C03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7C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14:paraId="5B396709" w14:textId="77777777" w:rsidR="00125B6E" w:rsidRDefault="00125B6E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дополнительно</w:t>
            </w:r>
          </w:p>
        </w:tc>
        <w:tc>
          <w:tcPr>
            <w:tcW w:w="3005" w:type="dxa"/>
            <w:vAlign w:val="center"/>
          </w:tcPr>
          <w:p w14:paraId="4432AF88" w14:textId="77777777" w:rsidR="00125B6E" w:rsidRDefault="001B7A3E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ёжи и спорта администрации Бахчисарайского района Республики Крым</w:t>
            </w:r>
          </w:p>
          <w:p w14:paraId="6784BBBC" w14:textId="77777777" w:rsidR="00E03D2C" w:rsidRDefault="00E03D2C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6E" w:rsidRPr="00047C03" w14:paraId="145FA688" w14:textId="77777777" w:rsidTr="00FA5973">
        <w:tc>
          <w:tcPr>
            <w:tcW w:w="551" w:type="dxa"/>
            <w:vAlign w:val="center"/>
          </w:tcPr>
          <w:p w14:paraId="5F6FD458" w14:textId="77777777" w:rsidR="00125B6E" w:rsidRPr="00047C03" w:rsidRDefault="00125B6E" w:rsidP="004A7E89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941" w:type="dxa"/>
          </w:tcPr>
          <w:p w14:paraId="603218BF" w14:textId="77777777" w:rsidR="00125B6E" w:rsidRPr="003B2C81" w:rsidRDefault="00125B6E" w:rsidP="004A7E89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648">
              <w:rPr>
                <w:rFonts w:ascii="Times New Roman" w:hAnsi="Times New Roman" w:cs="Times New Roman"/>
                <w:sz w:val="24"/>
                <w:szCs w:val="24"/>
              </w:rPr>
              <w:t>Организация встреч-бесед</w:t>
            </w:r>
            <w:r w:rsidRPr="00E2491F">
              <w:rPr>
                <w:rFonts w:ascii="Times New Roman" w:hAnsi="Times New Roman" w:cs="Times New Roman"/>
                <w:sz w:val="24"/>
                <w:szCs w:val="24"/>
              </w:rPr>
              <w:t xml:space="preserve"> Юнармейских отрядов</w:t>
            </w:r>
            <w:r w:rsidRPr="005D5648">
              <w:rPr>
                <w:rFonts w:ascii="Times New Roman" w:hAnsi="Times New Roman" w:cs="Times New Roman"/>
                <w:sz w:val="24"/>
                <w:szCs w:val="24"/>
              </w:rPr>
              <w:t xml:space="preserve"> с ветеранами, участниками боевых действий.</w:t>
            </w:r>
          </w:p>
        </w:tc>
        <w:tc>
          <w:tcPr>
            <w:tcW w:w="2126" w:type="dxa"/>
            <w:vAlign w:val="center"/>
          </w:tcPr>
          <w:p w14:paraId="7CEC3CFC" w14:textId="77777777" w:rsidR="00125B6E" w:rsidRPr="00047C03" w:rsidRDefault="00125B6E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7C03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7C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14:paraId="0DEC9B71" w14:textId="77777777" w:rsidR="00125B6E" w:rsidRPr="00047C03" w:rsidRDefault="00316032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дополнительно</w:t>
            </w:r>
          </w:p>
        </w:tc>
        <w:tc>
          <w:tcPr>
            <w:tcW w:w="3005" w:type="dxa"/>
            <w:vAlign w:val="center"/>
          </w:tcPr>
          <w:p w14:paraId="582153DF" w14:textId="4890DB96" w:rsidR="00125B6E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Бахчисарайского района</w:t>
            </w:r>
          </w:p>
          <w:p w14:paraId="119B7838" w14:textId="77777777" w:rsidR="00E03D2C" w:rsidRPr="00047C03" w:rsidRDefault="00E03D2C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71" w:rsidRPr="00047C03" w14:paraId="404AD344" w14:textId="77777777" w:rsidTr="007F6ACE">
        <w:trPr>
          <w:trHeight w:val="844"/>
        </w:trPr>
        <w:tc>
          <w:tcPr>
            <w:tcW w:w="551" w:type="dxa"/>
            <w:vAlign w:val="center"/>
          </w:tcPr>
          <w:p w14:paraId="34846D00" w14:textId="77777777" w:rsidR="00116371" w:rsidRDefault="00116371" w:rsidP="004A7E89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941" w:type="dxa"/>
          </w:tcPr>
          <w:p w14:paraId="57565850" w14:textId="77777777" w:rsidR="00116371" w:rsidRPr="005D5648" w:rsidRDefault="00116371" w:rsidP="004A7E89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в ряды юнармейцев  обучающихся общеобразовательных учреждений города Бахчисарай и Бахчисарайского района.</w:t>
            </w:r>
          </w:p>
        </w:tc>
        <w:tc>
          <w:tcPr>
            <w:tcW w:w="2126" w:type="dxa"/>
            <w:vAlign w:val="center"/>
          </w:tcPr>
          <w:p w14:paraId="2686E18F" w14:textId="77777777" w:rsidR="00116371" w:rsidRPr="009F19D4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7C03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7C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14:paraId="1F880564" w14:textId="77777777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дополнительно </w:t>
            </w:r>
          </w:p>
          <w:p w14:paraId="40438A05" w14:textId="77777777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ланам работы школ)</w:t>
            </w:r>
          </w:p>
        </w:tc>
        <w:tc>
          <w:tcPr>
            <w:tcW w:w="3005" w:type="dxa"/>
            <w:vAlign w:val="center"/>
          </w:tcPr>
          <w:p w14:paraId="5A92AAD0" w14:textId="329B6FB8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Юнармейское 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чисарайского района</w:t>
            </w:r>
          </w:p>
          <w:p w14:paraId="3B943890" w14:textId="77777777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71" w:rsidRPr="00047C03" w14:paraId="3D84F66C" w14:textId="77777777" w:rsidTr="00FA5973">
        <w:tc>
          <w:tcPr>
            <w:tcW w:w="551" w:type="dxa"/>
            <w:vAlign w:val="center"/>
          </w:tcPr>
          <w:p w14:paraId="1197A136" w14:textId="77777777" w:rsidR="00116371" w:rsidRDefault="00116371" w:rsidP="004A7E89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41" w:type="dxa"/>
          </w:tcPr>
          <w:p w14:paraId="01104F5D" w14:textId="77777777" w:rsidR="00116371" w:rsidRPr="00047C03" w:rsidRDefault="00116371" w:rsidP="004A7E8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491F">
              <w:rPr>
                <w:rFonts w:ascii="Times New Roman" w:hAnsi="Times New Roman" w:cs="Times New Roman"/>
                <w:sz w:val="24"/>
                <w:szCs w:val="24"/>
              </w:rPr>
              <w:t>частие в конкурсах, соревнованиях, сборах и слетах, исторических олимпиадах, реконструкциях военно-патриотического направления.</w:t>
            </w:r>
          </w:p>
        </w:tc>
        <w:tc>
          <w:tcPr>
            <w:tcW w:w="2126" w:type="dxa"/>
            <w:vAlign w:val="center"/>
          </w:tcPr>
          <w:p w14:paraId="69C165D8" w14:textId="77777777" w:rsidR="00116371" w:rsidRPr="00047C03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3B6CFF1D" w14:textId="77777777" w:rsidR="00116371" w:rsidRPr="00047C03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дополнительно</w:t>
            </w:r>
          </w:p>
        </w:tc>
        <w:tc>
          <w:tcPr>
            <w:tcW w:w="3005" w:type="dxa"/>
            <w:vAlign w:val="center"/>
          </w:tcPr>
          <w:p w14:paraId="45A21C58" w14:textId="77777777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  за Юнармейское движение общеобразовательных учреждений Бахчисарайского района</w:t>
            </w:r>
          </w:p>
          <w:p w14:paraId="5F4A394C" w14:textId="77777777" w:rsidR="00116371" w:rsidRPr="00047C03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71" w:rsidRPr="00047C03" w14:paraId="47D6EDAA" w14:textId="77777777" w:rsidTr="00FA5973">
        <w:tc>
          <w:tcPr>
            <w:tcW w:w="551" w:type="dxa"/>
            <w:vAlign w:val="center"/>
          </w:tcPr>
          <w:p w14:paraId="30EE5099" w14:textId="77777777" w:rsidR="00116371" w:rsidRDefault="00116371" w:rsidP="004A7E89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1" w:type="dxa"/>
          </w:tcPr>
          <w:p w14:paraId="4196BC5F" w14:textId="77777777" w:rsidR="00116371" w:rsidRPr="00047C03" w:rsidRDefault="00116371" w:rsidP="004A7E89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лучших юнармейских отрядов Бахчисарайского района в республиканских военно-спортивных и патриотических мероприятиях.</w:t>
            </w:r>
          </w:p>
        </w:tc>
        <w:tc>
          <w:tcPr>
            <w:tcW w:w="2126" w:type="dxa"/>
            <w:vAlign w:val="center"/>
          </w:tcPr>
          <w:p w14:paraId="4EC56A98" w14:textId="77777777" w:rsidR="00116371" w:rsidRPr="00047C03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06971A25" w14:textId="77777777" w:rsidR="00116371" w:rsidRPr="00047C03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дополнительно</w:t>
            </w:r>
          </w:p>
        </w:tc>
        <w:tc>
          <w:tcPr>
            <w:tcW w:w="3005" w:type="dxa"/>
            <w:vAlign w:val="center"/>
          </w:tcPr>
          <w:p w14:paraId="6DD2B782" w14:textId="246D3DE0" w:rsidR="00116371" w:rsidRPr="00047C03" w:rsidRDefault="004A7E89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9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детей» Бахчисарайского района Республики Крым</w:t>
            </w:r>
            <w:r w:rsidRPr="00047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6371" w:rsidRPr="00047C03" w14:paraId="18E5505D" w14:textId="77777777" w:rsidTr="00FA5973">
        <w:tc>
          <w:tcPr>
            <w:tcW w:w="551" w:type="dxa"/>
            <w:vAlign w:val="center"/>
          </w:tcPr>
          <w:p w14:paraId="1B685AEB" w14:textId="77777777" w:rsidR="00116371" w:rsidRDefault="00116371" w:rsidP="004A7E89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1" w:type="dxa"/>
          </w:tcPr>
          <w:p w14:paraId="0D7499C7" w14:textId="77777777" w:rsidR="00116371" w:rsidRPr="00E2491F" w:rsidRDefault="00116371" w:rsidP="004A7E8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F">
              <w:rPr>
                <w:rFonts w:ascii="Times New Roman" w:hAnsi="Times New Roman" w:cs="Times New Roman"/>
                <w:sz w:val="24"/>
                <w:szCs w:val="24"/>
              </w:rPr>
              <w:t>Лекция  на тему «Порядок и условия прохождения службы  по призыву и контракту в Вооруженных Силах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4D3C27CE" w14:textId="77777777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7C03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7C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14:paraId="17CFF2BD" w14:textId="77777777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БР</w:t>
            </w:r>
          </w:p>
        </w:tc>
        <w:tc>
          <w:tcPr>
            <w:tcW w:w="3005" w:type="dxa"/>
            <w:vAlign w:val="center"/>
          </w:tcPr>
          <w:p w14:paraId="1F9FFB87" w14:textId="77777777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3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14:paraId="57812CBA" w14:textId="77777777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3E">
              <w:rPr>
                <w:rFonts w:ascii="Times New Roman" w:hAnsi="Times New Roman" w:cs="Times New Roman"/>
                <w:sz w:val="24"/>
                <w:szCs w:val="24"/>
              </w:rPr>
              <w:t xml:space="preserve">Военного Комиссариата Республики Крым </w:t>
            </w:r>
          </w:p>
          <w:p w14:paraId="6E10E31A" w14:textId="76D874FA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A3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A7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A3E">
              <w:rPr>
                <w:rFonts w:ascii="Times New Roman" w:hAnsi="Times New Roman" w:cs="Times New Roman"/>
                <w:sz w:val="24"/>
                <w:szCs w:val="24"/>
              </w:rPr>
              <w:t>Бахчисарайскому</w:t>
            </w:r>
            <w:proofErr w:type="gramEnd"/>
            <w:r w:rsidRPr="001B7A3E">
              <w:rPr>
                <w:rFonts w:ascii="Times New Roman" w:hAnsi="Times New Roman" w:cs="Times New Roman"/>
                <w:sz w:val="24"/>
                <w:szCs w:val="24"/>
              </w:rPr>
              <w:t xml:space="preserve"> району.</w:t>
            </w:r>
          </w:p>
        </w:tc>
      </w:tr>
      <w:tr w:rsidR="00116371" w:rsidRPr="00047C03" w14:paraId="6BF793C0" w14:textId="77777777" w:rsidTr="00CA1FA5">
        <w:tc>
          <w:tcPr>
            <w:tcW w:w="551" w:type="dxa"/>
            <w:vAlign w:val="center"/>
          </w:tcPr>
          <w:p w14:paraId="3048B343" w14:textId="77777777" w:rsidR="00116371" w:rsidRPr="00047C03" w:rsidRDefault="00116371" w:rsidP="004A7E89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941" w:type="dxa"/>
          </w:tcPr>
          <w:p w14:paraId="7011E302" w14:textId="77777777" w:rsidR="00116371" w:rsidRPr="005D5648" w:rsidRDefault="00116371" w:rsidP="004A7E8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6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армейских отрядов </w:t>
            </w:r>
            <w:proofErr w:type="gramStart"/>
            <w:r w:rsidRPr="005D5648">
              <w:rPr>
                <w:rFonts w:ascii="Times New Roman" w:hAnsi="Times New Roman" w:cs="Times New Roman"/>
                <w:sz w:val="24"/>
                <w:szCs w:val="24"/>
              </w:rPr>
              <w:t>в  мероприятиях</w:t>
            </w:r>
            <w:proofErr w:type="gramEnd"/>
            <w:r w:rsidRPr="005D5648">
              <w:rPr>
                <w:rFonts w:ascii="Times New Roman" w:hAnsi="Times New Roman" w:cs="Times New Roman"/>
                <w:sz w:val="24"/>
                <w:szCs w:val="24"/>
              </w:rPr>
              <w:t>, посвящ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оржественным, историческим и памятным датам</w:t>
            </w:r>
          </w:p>
        </w:tc>
        <w:tc>
          <w:tcPr>
            <w:tcW w:w="2126" w:type="dxa"/>
            <w:vAlign w:val="center"/>
          </w:tcPr>
          <w:p w14:paraId="793EC37A" w14:textId="77777777" w:rsidR="00116371" w:rsidRPr="00047C03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7C03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7C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14:paraId="77DE13FB" w14:textId="77777777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дополнительно</w:t>
            </w:r>
          </w:p>
        </w:tc>
        <w:tc>
          <w:tcPr>
            <w:tcW w:w="3005" w:type="dxa"/>
            <w:vAlign w:val="center"/>
          </w:tcPr>
          <w:p w14:paraId="45524AD1" w14:textId="77777777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  за Юнармейское движение общеобразовательных учреждений Бахчисарайского района</w:t>
            </w:r>
          </w:p>
          <w:p w14:paraId="3D2267DE" w14:textId="77777777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71" w:rsidRPr="00047C03" w14:paraId="4FF5D508" w14:textId="77777777" w:rsidTr="00C53FF3">
        <w:tc>
          <w:tcPr>
            <w:tcW w:w="551" w:type="dxa"/>
            <w:vAlign w:val="center"/>
          </w:tcPr>
          <w:p w14:paraId="13EC205E" w14:textId="77777777" w:rsidR="00116371" w:rsidRPr="00047C03" w:rsidRDefault="00116371" w:rsidP="004A7E89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1" w:type="dxa"/>
          </w:tcPr>
          <w:p w14:paraId="64A2741D" w14:textId="77777777" w:rsidR="00116371" w:rsidRPr="00E2491F" w:rsidRDefault="00116371" w:rsidP="004A7E8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F"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армейских отрядов </w:t>
            </w:r>
            <w:proofErr w:type="gramStart"/>
            <w:r w:rsidRPr="00E2491F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Обелиск, Свеча памяти, ко Дню жертв террора и др.)</w:t>
            </w:r>
          </w:p>
        </w:tc>
        <w:tc>
          <w:tcPr>
            <w:tcW w:w="2126" w:type="dxa"/>
            <w:vAlign w:val="center"/>
          </w:tcPr>
          <w:p w14:paraId="474D5EB1" w14:textId="77777777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7C03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7C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368430" w14:textId="77777777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C7A281E" w14:textId="77777777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ахчисарай, Бахчисарайский р-н.</w:t>
            </w:r>
          </w:p>
        </w:tc>
        <w:tc>
          <w:tcPr>
            <w:tcW w:w="3005" w:type="dxa"/>
            <w:vAlign w:val="center"/>
          </w:tcPr>
          <w:p w14:paraId="4561B1FB" w14:textId="55B68015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  за Юнармейское движение общеобразовательных учреждений Бахчисарайского района</w:t>
            </w:r>
          </w:p>
        </w:tc>
      </w:tr>
      <w:tr w:rsidR="00116371" w:rsidRPr="00047C03" w14:paraId="6C9C6FE4" w14:textId="77777777" w:rsidTr="00E03D2C">
        <w:trPr>
          <w:trHeight w:val="1504"/>
        </w:trPr>
        <w:tc>
          <w:tcPr>
            <w:tcW w:w="551" w:type="dxa"/>
            <w:vAlign w:val="center"/>
          </w:tcPr>
          <w:p w14:paraId="24FA6E7F" w14:textId="77777777" w:rsidR="00116371" w:rsidRPr="00047C03" w:rsidRDefault="00116371" w:rsidP="004A7E89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1" w:type="dxa"/>
          </w:tcPr>
          <w:p w14:paraId="366DC8C4" w14:textId="77777777" w:rsidR="00116371" w:rsidRPr="00E2491F" w:rsidRDefault="00116371" w:rsidP="004A7E8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F"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армейских отрядов </w:t>
            </w:r>
            <w:proofErr w:type="gramStart"/>
            <w:r w:rsidRPr="00E2491F">
              <w:rPr>
                <w:rFonts w:ascii="Times New Roman" w:hAnsi="Times New Roman" w:cs="Times New Roman"/>
                <w:sz w:val="24"/>
                <w:szCs w:val="24"/>
              </w:rPr>
              <w:t>в  мероприятиях</w:t>
            </w:r>
            <w:proofErr w:type="gramEnd"/>
            <w:r w:rsidRPr="00E2491F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9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Pr="00E2491F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рохождение в Бессмертном Полку).</w:t>
            </w:r>
          </w:p>
        </w:tc>
        <w:tc>
          <w:tcPr>
            <w:tcW w:w="2126" w:type="dxa"/>
            <w:vAlign w:val="center"/>
          </w:tcPr>
          <w:p w14:paraId="2CBBDDBF" w14:textId="77777777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</w:tcPr>
          <w:p w14:paraId="3E36BA5C" w14:textId="555C8B28" w:rsidR="00116371" w:rsidRDefault="00116371" w:rsidP="004A7E89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хчисарай, Бахчисарайский р-н.</w:t>
            </w:r>
          </w:p>
        </w:tc>
        <w:tc>
          <w:tcPr>
            <w:tcW w:w="3005" w:type="dxa"/>
          </w:tcPr>
          <w:p w14:paraId="54982A52" w14:textId="77777777" w:rsidR="00116371" w:rsidRPr="00E03D2C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ёжи и спорта администрации Бахчисарайского района Республики Крым</w:t>
            </w:r>
          </w:p>
        </w:tc>
      </w:tr>
      <w:tr w:rsidR="00116371" w:rsidRPr="00047C03" w14:paraId="6C75103B" w14:textId="77777777" w:rsidTr="00FA5973">
        <w:trPr>
          <w:trHeight w:val="395"/>
        </w:trPr>
        <w:tc>
          <w:tcPr>
            <w:tcW w:w="551" w:type="dxa"/>
            <w:vAlign w:val="center"/>
          </w:tcPr>
          <w:p w14:paraId="487D7171" w14:textId="77777777" w:rsidR="00116371" w:rsidRPr="00047C03" w:rsidRDefault="00116371" w:rsidP="004A7E89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1" w:type="dxa"/>
          </w:tcPr>
          <w:p w14:paraId="0F75E062" w14:textId="77777777" w:rsidR="00116371" w:rsidRDefault="00116371" w:rsidP="004A7E89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F"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армейских отрядов </w:t>
            </w:r>
            <w:proofErr w:type="gramStart"/>
            <w:r w:rsidRPr="00E2491F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Всероссийскому дню призывника.</w:t>
            </w:r>
          </w:p>
        </w:tc>
        <w:tc>
          <w:tcPr>
            <w:tcW w:w="2126" w:type="dxa"/>
            <w:vAlign w:val="center"/>
          </w:tcPr>
          <w:p w14:paraId="382DCB65" w14:textId="77777777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ноябрь </w:t>
            </w:r>
          </w:p>
        </w:tc>
        <w:tc>
          <w:tcPr>
            <w:tcW w:w="2410" w:type="dxa"/>
            <w:vAlign w:val="center"/>
          </w:tcPr>
          <w:p w14:paraId="4FE0B995" w14:textId="77777777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БР</w:t>
            </w:r>
          </w:p>
        </w:tc>
        <w:tc>
          <w:tcPr>
            <w:tcW w:w="3005" w:type="dxa"/>
            <w:vAlign w:val="center"/>
          </w:tcPr>
          <w:p w14:paraId="7B3C6570" w14:textId="77777777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3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14:paraId="570C717F" w14:textId="77777777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3E">
              <w:rPr>
                <w:rFonts w:ascii="Times New Roman" w:hAnsi="Times New Roman" w:cs="Times New Roman"/>
                <w:sz w:val="24"/>
                <w:szCs w:val="24"/>
              </w:rPr>
              <w:t xml:space="preserve">Военного Комиссариата Республики Крым </w:t>
            </w:r>
          </w:p>
          <w:p w14:paraId="0AEE2102" w14:textId="340EEDAE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A3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A7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A3E">
              <w:rPr>
                <w:rFonts w:ascii="Times New Roman" w:hAnsi="Times New Roman" w:cs="Times New Roman"/>
                <w:sz w:val="24"/>
                <w:szCs w:val="24"/>
              </w:rPr>
              <w:t>Бахчисарайскому</w:t>
            </w:r>
            <w:proofErr w:type="gramEnd"/>
            <w:r w:rsidRPr="001B7A3E">
              <w:rPr>
                <w:rFonts w:ascii="Times New Roman" w:hAnsi="Times New Roman" w:cs="Times New Roman"/>
                <w:sz w:val="24"/>
                <w:szCs w:val="24"/>
              </w:rPr>
              <w:t xml:space="preserve"> району.</w:t>
            </w:r>
          </w:p>
        </w:tc>
      </w:tr>
      <w:tr w:rsidR="00116371" w:rsidRPr="00047C03" w14:paraId="5881E2ED" w14:textId="77777777" w:rsidTr="00FA5973">
        <w:trPr>
          <w:trHeight w:val="782"/>
        </w:trPr>
        <w:tc>
          <w:tcPr>
            <w:tcW w:w="551" w:type="dxa"/>
            <w:vAlign w:val="center"/>
          </w:tcPr>
          <w:p w14:paraId="61FCA4B6" w14:textId="52ACCA1C" w:rsidR="00116371" w:rsidRPr="00047C03" w:rsidRDefault="00116371" w:rsidP="004A7E89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941" w:type="dxa"/>
          </w:tcPr>
          <w:p w14:paraId="3447CEEE" w14:textId="214DF48F" w:rsidR="00116371" w:rsidRPr="00E2491F" w:rsidRDefault="00116371" w:rsidP="004A7E8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арада Юнармейцев</w:t>
            </w:r>
          </w:p>
        </w:tc>
        <w:tc>
          <w:tcPr>
            <w:tcW w:w="2126" w:type="dxa"/>
            <w:vAlign w:val="center"/>
          </w:tcPr>
          <w:p w14:paraId="41DA611E" w14:textId="46ABD9A8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vAlign w:val="center"/>
          </w:tcPr>
          <w:p w14:paraId="526AF061" w14:textId="284E57A8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хчисарай</w:t>
            </w:r>
          </w:p>
        </w:tc>
        <w:tc>
          <w:tcPr>
            <w:tcW w:w="3005" w:type="dxa"/>
            <w:vAlign w:val="center"/>
          </w:tcPr>
          <w:p w14:paraId="41399124" w14:textId="5F0AB6EF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ёжи и спорта администрации Бахчисарайского района Республики Крым</w:t>
            </w:r>
          </w:p>
        </w:tc>
      </w:tr>
      <w:tr w:rsidR="00116371" w:rsidRPr="00047C03" w14:paraId="0391CF89" w14:textId="77777777" w:rsidTr="00FA5973">
        <w:trPr>
          <w:trHeight w:val="782"/>
        </w:trPr>
        <w:tc>
          <w:tcPr>
            <w:tcW w:w="551" w:type="dxa"/>
            <w:vAlign w:val="center"/>
          </w:tcPr>
          <w:p w14:paraId="09EB7791" w14:textId="77777777" w:rsidR="00116371" w:rsidRPr="00047C03" w:rsidRDefault="00116371" w:rsidP="004A7E89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1" w:type="dxa"/>
          </w:tcPr>
          <w:p w14:paraId="2956A482" w14:textId="3FA5732B" w:rsidR="00116371" w:rsidRPr="00E2491F" w:rsidRDefault="00116371" w:rsidP="004A7E8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ение Почётного караула Вахты Памяти Поколений «Пост №1» у мемориалов и огней Вечной Славы Великой Отечественной войны 1941-1945гг. Осенний этап </w:t>
            </w:r>
          </w:p>
        </w:tc>
        <w:tc>
          <w:tcPr>
            <w:tcW w:w="2126" w:type="dxa"/>
            <w:vAlign w:val="center"/>
          </w:tcPr>
          <w:p w14:paraId="7BF1D6DB" w14:textId="4940074C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410" w:type="dxa"/>
            <w:vAlign w:val="center"/>
          </w:tcPr>
          <w:p w14:paraId="07CC8247" w14:textId="3864BDCF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ы и огни Вечной Славы Великой Отечественной войны 1941-1945гг в Бахчисарайском районе</w:t>
            </w:r>
          </w:p>
        </w:tc>
        <w:tc>
          <w:tcPr>
            <w:tcW w:w="3005" w:type="dxa"/>
            <w:vAlign w:val="center"/>
          </w:tcPr>
          <w:p w14:paraId="4BAE94DD" w14:textId="5F142E47" w:rsidR="00116371" w:rsidRDefault="00116371" w:rsidP="004A7E89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ёжи и спорта администрации Бахчисарайского района Республики Крым</w:t>
            </w:r>
          </w:p>
        </w:tc>
      </w:tr>
      <w:tr w:rsidR="00116371" w:rsidRPr="00047C03" w14:paraId="3ED14F10" w14:textId="77777777" w:rsidTr="00FA5973">
        <w:trPr>
          <w:trHeight w:val="782"/>
        </w:trPr>
        <w:tc>
          <w:tcPr>
            <w:tcW w:w="551" w:type="dxa"/>
            <w:vAlign w:val="center"/>
          </w:tcPr>
          <w:p w14:paraId="0BD367CE" w14:textId="77777777" w:rsidR="00116371" w:rsidRDefault="00116371" w:rsidP="004A7E89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41" w:type="dxa"/>
          </w:tcPr>
          <w:p w14:paraId="484203AE" w14:textId="383D7CF0" w:rsidR="00116371" w:rsidRPr="00E2491F" w:rsidRDefault="00116371" w:rsidP="004A7E8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открытия осеннего этапа Вахты Памяти Поколений «Пост №1» у мемориалов и огней Вечной Славы Великой Отечественной войны 1941-1945гг</w:t>
            </w:r>
          </w:p>
        </w:tc>
        <w:tc>
          <w:tcPr>
            <w:tcW w:w="2126" w:type="dxa"/>
            <w:vAlign w:val="center"/>
          </w:tcPr>
          <w:p w14:paraId="27940CBE" w14:textId="29EEE053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vAlign w:val="center"/>
          </w:tcPr>
          <w:p w14:paraId="75B9A964" w14:textId="19682AC7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хчисарай</w:t>
            </w:r>
          </w:p>
        </w:tc>
        <w:tc>
          <w:tcPr>
            <w:tcW w:w="3005" w:type="dxa"/>
            <w:vAlign w:val="center"/>
          </w:tcPr>
          <w:p w14:paraId="3086CF73" w14:textId="72B3C452" w:rsidR="00116371" w:rsidRDefault="004A7E89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9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детей» Бахчисарайского района Республики Крым</w:t>
            </w:r>
          </w:p>
        </w:tc>
      </w:tr>
      <w:tr w:rsidR="00116371" w:rsidRPr="00047C03" w14:paraId="62FB8D5D" w14:textId="77777777" w:rsidTr="00FA5973">
        <w:trPr>
          <w:trHeight w:val="782"/>
        </w:trPr>
        <w:tc>
          <w:tcPr>
            <w:tcW w:w="551" w:type="dxa"/>
            <w:vAlign w:val="center"/>
          </w:tcPr>
          <w:p w14:paraId="7ED2DBF2" w14:textId="77777777" w:rsidR="00116371" w:rsidRDefault="00116371" w:rsidP="004A7E89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41" w:type="dxa"/>
          </w:tcPr>
          <w:p w14:paraId="7A4CC986" w14:textId="29063264" w:rsidR="00116371" w:rsidRDefault="00116371" w:rsidP="004A7E8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закрытия осеннего этапа Вахты Памяти Поколений «Пост №1» у мемориалов и огней Вечной Славы Великой Отечественной войны 1941-1945гг</w:t>
            </w:r>
          </w:p>
        </w:tc>
        <w:tc>
          <w:tcPr>
            <w:tcW w:w="2126" w:type="dxa"/>
            <w:vAlign w:val="center"/>
          </w:tcPr>
          <w:p w14:paraId="6EDC0832" w14:textId="6DC7ED5C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vAlign w:val="center"/>
          </w:tcPr>
          <w:p w14:paraId="0A33635F" w14:textId="4C3DE48A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хчисарай</w:t>
            </w:r>
          </w:p>
        </w:tc>
        <w:tc>
          <w:tcPr>
            <w:tcW w:w="3005" w:type="dxa"/>
            <w:vAlign w:val="center"/>
          </w:tcPr>
          <w:p w14:paraId="45E7A6EC" w14:textId="2F5BC82A" w:rsidR="00116371" w:rsidRDefault="004A7E89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9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детей» Бахчисарайского района Республики Крым</w:t>
            </w:r>
          </w:p>
        </w:tc>
      </w:tr>
      <w:tr w:rsidR="00116371" w:rsidRPr="00047C03" w14:paraId="69A8BF77" w14:textId="77777777" w:rsidTr="00FA5973">
        <w:trPr>
          <w:trHeight w:val="782"/>
        </w:trPr>
        <w:tc>
          <w:tcPr>
            <w:tcW w:w="551" w:type="dxa"/>
            <w:vAlign w:val="center"/>
          </w:tcPr>
          <w:p w14:paraId="676B1C9F" w14:textId="77777777" w:rsidR="00116371" w:rsidRDefault="00116371" w:rsidP="004A7E89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41" w:type="dxa"/>
          </w:tcPr>
          <w:p w14:paraId="1335F8EC" w14:textId="4FA9D5C5" w:rsidR="00116371" w:rsidRDefault="00116371" w:rsidP="004A7E8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республиканского конкурса на Лучший состав осеннего этапа Почётного караула Вахты Памяти Поколений «Пост №1»</w:t>
            </w:r>
          </w:p>
        </w:tc>
        <w:tc>
          <w:tcPr>
            <w:tcW w:w="2126" w:type="dxa"/>
            <w:vAlign w:val="center"/>
          </w:tcPr>
          <w:p w14:paraId="189B4490" w14:textId="417AB4A4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vAlign w:val="center"/>
          </w:tcPr>
          <w:p w14:paraId="17A1FF16" w14:textId="1B70DBC3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ЦДОД»</w:t>
            </w:r>
          </w:p>
        </w:tc>
        <w:tc>
          <w:tcPr>
            <w:tcW w:w="3005" w:type="dxa"/>
            <w:vAlign w:val="center"/>
          </w:tcPr>
          <w:p w14:paraId="3CB793AA" w14:textId="4BB319F6" w:rsidR="00116371" w:rsidRDefault="004A7E89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9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детей» Бахчисарайского района Республики Крым</w:t>
            </w:r>
          </w:p>
        </w:tc>
      </w:tr>
      <w:tr w:rsidR="00116371" w:rsidRPr="00047C03" w14:paraId="72DA7AD4" w14:textId="77777777" w:rsidTr="00FA5973">
        <w:trPr>
          <w:trHeight w:val="782"/>
        </w:trPr>
        <w:tc>
          <w:tcPr>
            <w:tcW w:w="551" w:type="dxa"/>
            <w:vAlign w:val="center"/>
          </w:tcPr>
          <w:p w14:paraId="09C628DA" w14:textId="77777777" w:rsidR="00116371" w:rsidRDefault="00116371" w:rsidP="004A7E89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41" w:type="dxa"/>
          </w:tcPr>
          <w:p w14:paraId="1219E6E6" w14:textId="6CB94139" w:rsidR="00116371" w:rsidRDefault="00116371" w:rsidP="004A7E8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ение Почётного караула Вахты Памяти Поколений «Пост №1» у мемориалов и огней Вечной Славы Великой Отечественной войны 1941-1945гг. Весенний этап</w:t>
            </w:r>
          </w:p>
        </w:tc>
        <w:tc>
          <w:tcPr>
            <w:tcW w:w="2126" w:type="dxa"/>
            <w:vAlign w:val="center"/>
          </w:tcPr>
          <w:p w14:paraId="06BBC5C6" w14:textId="1A081FD2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410" w:type="dxa"/>
            <w:vAlign w:val="center"/>
          </w:tcPr>
          <w:p w14:paraId="6C9EE397" w14:textId="44B9755C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ы и огни Вечной Славы Великой Отечественной войны 1941-1945гг в Бахчисарайском районе</w:t>
            </w:r>
          </w:p>
        </w:tc>
        <w:tc>
          <w:tcPr>
            <w:tcW w:w="3005" w:type="dxa"/>
            <w:vAlign w:val="center"/>
          </w:tcPr>
          <w:p w14:paraId="32AB5B4E" w14:textId="06FB3F1E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ёжи и спорта администрации Бахчисарайского района Республики Крым</w:t>
            </w:r>
          </w:p>
        </w:tc>
      </w:tr>
      <w:tr w:rsidR="00116371" w:rsidRPr="00047C03" w14:paraId="10F51E5D" w14:textId="77777777" w:rsidTr="00FA5973">
        <w:trPr>
          <w:trHeight w:val="782"/>
        </w:trPr>
        <w:tc>
          <w:tcPr>
            <w:tcW w:w="551" w:type="dxa"/>
            <w:vAlign w:val="center"/>
          </w:tcPr>
          <w:p w14:paraId="42A6F966" w14:textId="77777777" w:rsidR="00116371" w:rsidRDefault="00116371" w:rsidP="004A7E89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41" w:type="dxa"/>
          </w:tcPr>
          <w:p w14:paraId="1ABA8491" w14:textId="66DB5A7B" w:rsidR="00116371" w:rsidRPr="00E2491F" w:rsidRDefault="00116371" w:rsidP="004A7E8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открытия весеннего этапа Вахты Памяти Поколений «Пост №1» у мемориалов и огней Вечной Славы Великой Отечественной войны 1941-1945гг</w:t>
            </w:r>
          </w:p>
        </w:tc>
        <w:tc>
          <w:tcPr>
            <w:tcW w:w="2126" w:type="dxa"/>
            <w:vAlign w:val="center"/>
          </w:tcPr>
          <w:p w14:paraId="007C5F3C" w14:textId="082B0C6F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center"/>
          </w:tcPr>
          <w:p w14:paraId="3E5E28E2" w14:textId="6FB113F3" w:rsidR="00116371" w:rsidRDefault="00116371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хчисарай</w:t>
            </w:r>
          </w:p>
        </w:tc>
        <w:tc>
          <w:tcPr>
            <w:tcW w:w="3005" w:type="dxa"/>
            <w:vAlign w:val="center"/>
          </w:tcPr>
          <w:p w14:paraId="3ECE71EB" w14:textId="5C715517" w:rsidR="00116371" w:rsidRDefault="004A7E89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9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детей» Бахчисарайского района Республики Крым</w:t>
            </w:r>
          </w:p>
        </w:tc>
      </w:tr>
      <w:tr w:rsidR="004A7E89" w:rsidRPr="00047C03" w14:paraId="397DABAF" w14:textId="77777777" w:rsidTr="00FA5973">
        <w:trPr>
          <w:trHeight w:val="782"/>
        </w:trPr>
        <w:tc>
          <w:tcPr>
            <w:tcW w:w="551" w:type="dxa"/>
            <w:vAlign w:val="center"/>
          </w:tcPr>
          <w:p w14:paraId="269A8F08" w14:textId="77777777" w:rsidR="004A7E89" w:rsidRPr="00047C03" w:rsidRDefault="004A7E89" w:rsidP="004A7E89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41" w:type="dxa"/>
          </w:tcPr>
          <w:p w14:paraId="126DF70F" w14:textId="7B000013" w:rsidR="004A7E89" w:rsidRDefault="004A7E89" w:rsidP="004A7E8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жественного закрытия весеннего этапа Вахты Памяти Поколений «Пост №1» у мемориалов и огней Вечной Славы Великой Отечественной вой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1-1945гг</w:t>
            </w:r>
          </w:p>
        </w:tc>
        <w:tc>
          <w:tcPr>
            <w:tcW w:w="2126" w:type="dxa"/>
            <w:vAlign w:val="center"/>
          </w:tcPr>
          <w:p w14:paraId="1FABA310" w14:textId="4A0FC0FA" w:rsidR="004A7E89" w:rsidRDefault="004A7E89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410" w:type="dxa"/>
            <w:vAlign w:val="center"/>
          </w:tcPr>
          <w:p w14:paraId="169B6186" w14:textId="5F39A124" w:rsidR="004A7E89" w:rsidRDefault="004A7E89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хчисарай</w:t>
            </w:r>
          </w:p>
        </w:tc>
        <w:tc>
          <w:tcPr>
            <w:tcW w:w="3005" w:type="dxa"/>
            <w:vAlign w:val="center"/>
          </w:tcPr>
          <w:p w14:paraId="2C865BD4" w14:textId="7D25A126" w:rsidR="004A7E89" w:rsidRDefault="004A7E89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9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дополнительного образования дет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чисарайского района Республики Крым</w:t>
            </w:r>
          </w:p>
        </w:tc>
      </w:tr>
      <w:tr w:rsidR="004A7E89" w:rsidRPr="00047C03" w14:paraId="599F6E99" w14:textId="77777777" w:rsidTr="00FA5973">
        <w:trPr>
          <w:trHeight w:val="782"/>
        </w:trPr>
        <w:tc>
          <w:tcPr>
            <w:tcW w:w="551" w:type="dxa"/>
            <w:vAlign w:val="center"/>
          </w:tcPr>
          <w:p w14:paraId="25301FFC" w14:textId="77777777" w:rsidR="004A7E89" w:rsidRPr="00047C03" w:rsidRDefault="004A7E89" w:rsidP="004A7E89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941" w:type="dxa"/>
          </w:tcPr>
          <w:p w14:paraId="4247BDFE" w14:textId="27A419BB" w:rsidR="004A7E89" w:rsidRDefault="004A7E89" w:rsidP="004A7E8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республиканского конкурса на Лучший состав весеннего этапа Почётного караула Вахты Памяти Поколений «Пост №1»</w:t>
            </w:r>
          </w:p>
        </w:tc>
        <w:tc>
          <w:tcPr>
            <w:tcW w:w="2126" w:type="dxa"/>
            <w:vAlign w:val="center"/>
          </w:tcPr>
          <w:p w14:paraId="5550A2FF" w14:textId="5D7BD633" w:rsidR="004A7E89" w:rsidRDefault="004A7E89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vAlign w:val="center"/>
          </w:tcPr>
          <w:p w14:paraId="1189F5CB" w14:textId="72D5565D" w:rsidR="004A7E89" w:rsidRDefault="004A7E89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ЦДОД»</w:t>
            </w:r>
          </w:p>
        </w:tc>
        <w:tc>
          <w:tcPr>
            <w:tcW w:w="3005" w:type="dxa"/>
            <w:vAlign w:val="center"/>
          </w:tcPr>
          <w:p w14:paraId="4BC82E27" w14:textId="7D5F26F1" w:rsidR="004A7E89" w:rsidRDefault="004A7E89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9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детей» Бахчисарайского района Республики Крым</w:t>
            </w:r>
          </w:p>
        </w:tc>
      </w:tr>
      <w:tr w:rsidR="004A7E89" w:rsidRPr="00047C03" w14:paraId="057FC4E2" w14:textId="77777777" w:rsidTr="00FA5973">
        <w:trPr>
          <w:trHeight w:val="782"/>
        </w:trPr>
        <w:tc>
          <w:tcPr>
            <w:tcW w:w="551" w:type="dxa"/>
            <w:vAlign w:val="center"/>
          </w:tcPr>
          <w:p w14:paraId="5462DB04" w14:textId="77777777" w:rsidR="004A7E89" w:rsidRDefault="004A7E89" w:rsidP="004A7E89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41" w:type="dxa"/>
          </w:tcPr>
          <w:p w14:paraId="4665E0D0" w14:textId="77777777" w:rsidR="004A7E89" w:rsidRPr="00D62E50" w:rsidRDefault="004A7E89" w:rsidP="004A7E8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Штаба</w:t>
            </w:r>
            <w:r>
              <w:t xml:space="preserve"> </w:t>
            </w: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отделения </w:t>
            </w:r>
          </w:p>
          <w:p w14:paraId="4D6E6FBE" w14:textId="77777777" w:rsidR="004A7E89" w:rsidRPr="00D62E50" w:rsidRDefault="004A7E89" w:rsidP="004A7E8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Всероссийского детско-юношеского</w:t>
            </w:r>
          </w:p>
          <w:p w14:paraId="20C1A03F" w14:textId="77777777" w:rsidR="004A7E89" w:rsidRPr="00D62E50" w:rsidRDefault="004A7E89" w:rsidP="004A7E8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го общественного </w:t>
            </w:r>
          </w:p>
          <w:p w14:paraId="3F2D4AA8" w14:textId="77777777" w:rsidR="004A7E89" w:rsidRPr="00D62E50" w:rsidRDefault="004A7E89" w:rsidP="004A7E8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«ЮНАРМИЯ» города </w:t>
            </w:r>
          </w:p>
          <w:p w14:paraId="4795EA98" w14:textId="77777777" w:rsidR="004A7E89" w:rsidRPr="00D62E50" w:rsidRDefault="004A7E89" w:rsidP="004A7E8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 и Бахчисарайского района </w:t>
            </w:r>
          </w:p>
          <w:p w14:paraId="6F7916D2" w14:textId="5D55A1B5" w:rsidR="004A7E89" w:rsidRDefault="004A7E89" w:rsidP="004A7E8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рым  </w:t>
            </w:r>
          </w:p>
        </w:tc>
        <w:tc>
          <w:tcPr>
            <w:tcW w:w="2126" w:type="dxa"/>
            <w:vAlign w:val="center"/>
          </w:tcPr>
          <w:p w14:paraId="136D657C" w14:textId="39298A73" w:rsidR="004A7E89" w:rsidRDefault="004A7E89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март, июнь</w:t>
            </w:r>
          </w:p>
        </w:tc>
        <w:tc>
          <w:tcPr>
            <w:tcW w:w="2410" w:type="dxa"/>
            <w:vAlign w:val="center"/>
          </w:tcPr>
          <w:p w14:paraId="66DB0ECD" w14:textId="09B1349F" w:rsidR="004A7E89" w:rsidRDefault="004A7E89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ЦДОД»</w:t>
            </w:r>
          </w:p>
        </w:tc>
        <w:tc>
          <w:tcPr>
            <w:tcW w:w="3005" w:type="dxa"/>
            <w:vAlign w:val="center"/>
          </w:tcPr>
          <w:p w14:paraId="6111DE08" w14:textId="6E3C7F3E" w:rsidR="004A7E89" w:rsidRDefault="004A7E89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9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детей» Бахчисарайского района Республики Крым</w:t>
            </w:r>
          </w:p>
        </w:tc>
      </w:tr>
      <w:tr w:rsidR="004A7E89" w:rsidRPr="00047C03" w14:paraId="73DEC12D" w14:textId="77777777" w:rsidTr="004A7E89">
        <w:trPr>
          <w:trHeight w:val="1266"/>
        </w:trPr>
        <w:tc>
          <w:tcPr>
            <w:tcW w:w="551" w:type="dxa"/>
            <w:vAlign w:val="center"/>
          </w:tcPr>
          <w:p w14:paraId="11B0BBC4" w14:textId="77777777" w:rsidR="004A7E89" w:rsidRDefault="004A7E89" w:rsidP="004A7E89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41" w:type="dxa"/>
          </w:tcPr>
          <w:p w14:paraId="21EA524E" w14:textId="77777777" w:rsidR="004A7E89" w:rsidRPr="004A7E89" w:rsidRDefault="004A7E89" w:rsidP="004A7E8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</w:t>
            </w:r>
            <w:r>
              <w:t xml:space="preserve"> </w:t>
            </w:r>
            <w:r w:rsidRPr="004A7E89">
              <w:rPr>
                <w:rFonts w:ascii="Times New Roman" w:hAnsi="Times New Roman" w:cs="Times New Roman"/>
                <w:sz w:val="24"/>
                <w:szCs w:val="24"/>
              </w:rPr>
              <w:t>местного отделения Всероссийского</w:t>
            </w:r>
          </w:p>
          <w:p w14:paraId="356439A7" w14:textId="77777777" w:rsidR="004A7E89" w:rsidRPr="004A7E89" w:rsidRDefault="004A7E89" w:rsidP="004A7E8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9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ого военно-патриотического общественного движения «ЮНАРМИЯ» </w:t>
            </w:r>
          </w:p>
          <w:p w14:paraId="20E43F78" w14:textId="610481CD" w:rsidR="004A7E89" w:rsidRPr="00E2491F" w:rsidRDefault="004A7E89" w:rsidP="004A7E8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9">
              <w:rPr>
                <w:rFonts w:ascii="Times New Roman" w:hAnsi="Times New Roman" w:cs="Times New Roman"/>
                <w:sz w:val="24"/>
                <w:szCs w:val="24"/>
              </w:rPr>
              <w:t>города Бахчисарай и Бахчисарайского района Республики Крым</w:t>
            </w:r>
          </w:p>
        </w:tc>
        <w:tc>
          <w:tcPr>
            <w:tcW w:w="2126" w:type="dxa"/>
            <w:vAlign w:val="center"/>
          </w:tcPr>
          <w:p w14:paraId="6F63919E" w14:textId="04F46FEA" w:rsidR="004A7E89" w:rsidRDefault="004A7E89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410" w:type="dxa"/>
            <w:vAlign w:val="center"/>
          </w:tcPr>
          <w:p w14:paraId="59D64EFC" w14:textId="307620B3" w:rsidR="004A7E89" w:rsidRDefault="004A7E89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89">
              <w:rPr>
                <w:rFonts w:ascii="Times New Roman" w:hAnsi="Times New Roman" w:cs="Times New Roman"/>
                <w:sz w:val="24"/>
                <w:szCs w:val="24"/>
              </w:rPr>
              <w:t>МБОУ ДО «ЦДОД</w:t>
            </w:r>
          </w:p>
        </w:tc>
        <w:tc>
          <w:tcPr>
            <w:tcW w:w="3005" w:type="dxa"/>
            <w:vAlign w:val="center"/>
          </w:tcPr>
          <w:p w14:paraId="764944BB" w14:textId="3ED151D0" w:rsidR="004A7E89" w:rsidRDefault="004A7E89" w:rsidP="004A7E8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 w:rsidRPr="004A7E89"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детей» Бахчисарайского района Республики Крым</w:t>
            </w:r>
          </w:p>
        </w:tc>
      </w:tr>
    </w:tbl>
    <w:p w14:paraId="43A5D64E" w14:textId="77777777" w:rsidR="00854673" w:rsidRDefault="00854673" w:rsidP="00047C0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C1B4B06" w14:textId="77777777" w:rsidR="003975D3" w:rsidRPr="00047C03" w:rsidRDefault="003975D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3975D3" w:rsidRPr="00047C03" w:rsidSect="00FA5973">
      <w:pgSz w:w="16838" w:h="11906" w:orient="landscape"/>
      <w:pgMar w:top="567" w:right="1245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B01B9"/>
    <w:multiLevelType w:val="hybridMultilevel"/>
    <w:tmpl w:val="8AC4F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010F7"/>
    <w:multiLevelType w:val="hybridMultilevel"/>
    <w:tmpl w:val="314A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49"/>
    <w:rsid w:val="0000044A"/>
    <w:rsid w:val="0001204C"/>
    <w:rsid w:val="0001367E"/>
    <w:rsid w:val="00047C03"/>
    <w:rsid w:val="00097251"/>
    <w:rsid w:val="000B42B6"/>
    <w:rsid w:val="000C0AF8"/>
    <w:rsid w:val="000D2F44"/>
    <w:rsid w:val="000D54A4"/>
    <w:rsid w:val="00101637"/>
    <w:rsid w:val="00116371"/>
    <w:rsid w:val="00125B6E"/>
    <w:rsid w:val="00191A4D"/>
    <w:rsid w:val="001B7A3E"/>
    <w:rsid w:val="001C07A9"/>
    <w:rsid w:val="002010A3"/>
    <w:rsid w:val="002B5BA0"/>
    <w:rsid w:val="002C0BAE"/>
    <w:rsid w:val="002E54B9"/>
    <w:rsid w:val="002E6DD9"/>
    <w:rsid w:val="0030128C"/>
    <w:rsid w:val="003016A4"/>
    <w:rsid w:val="00304D35"/>
    <w:rsid w:val="00306651"/>
    <w:rsid w:val="00316032"/>
    <w:rsid w:val="003975D3"/>
    <w:rsid w:val="003A767F"/>
    <w:rsid w:val="003B2C81"/>
    <w:rsid w:val="003B376A"/>
    <w:rsid w:val="0041623A"/>
    <w:rsid w:val="004448D9"/>
    <w:rsid w:val="00454326"/>
    <w:rsid w:val="00457854"/>
    <w:rsid w:val="00461091"/>
    <w:rsid w:val="004636D4"/>
    <w:rsid w:val="0047297A"/>
    <w:rsid w:val="00481700"/>
    <w:rsid w:val="00486037"/>
    <w:rsid w:val="004A7E89"/>
    <w:rsid w:val="00501F8E"/>
    <w:rsid w:val="00591B70"/>
    <w:rsid w:val="005962A3"/>
    <w:rsid w:val="00596802"/>
    <w:rsid w:val="005B6149"/>
    <w:rsid w:val="005D5648"/>
    <w:rsid w:val="005F65A9"/>
    <w:rsid w:val="006356EE"/>
    <w:rsid w:val="00636A0F"/>
    <w:rsid w:val="00684D97"/>
    <w:rsid w:val="006964F3"/>
    <w:rsid w:val="006E623A"/>
    <w:rsid w:val="00732075"/>
    <w:rsid w:val="0078291B"/>
    <w:rsid w:val="007C53C3"/>
    <w:rsid w:val="007C5ACA"/>
    <w:rsid w:val="007F47F0"/>
    <w:rsid w:val="007F6ACE"/>
    <w:rsid w:val="00854673"/>
    <w:rsid w:val="008601C8"/>
    <w:rsid w:val="008D11F4"/>
    <w:rsid w:val="008E0832"/>
    <w:rsid w:val="008F6628"/>
    <w:rsid w:val="00912413"/>
    <w:rsid w:val="00935721"/>
    <w:rsid w:val="00946FDE"/>
    <w:rsid w:val="00965C39"/>
    <w:rsid w:val="00973EF2"/>
    <w:rsid w:val="00980BA9"/>
    <w:rsid w:val="009A2022"/>
    <w:rsid w:val="009C1D28"/>
    <w:rsid w:val="009F19D4"/>
    <w:rsid w:val="009F6407"/>
    <w:rsid w:val="00A33444"/>
    <w:rsid w:val="00A44CEF"/>
    <w:rsid w:val="00A67511"/>
    <w:rsid w:val="00A93A24"/>
    <w:rsid w:val="00AF2E81"/>
    <w:rsid w:val="00B06847"/>
    <w:rsid w:val="00B1138A"/>
    <w:rsid w:val="00B143B4"/>
    <w:rsid w:val="00B338CB"/>
    <w:rsid w:val="00B51065"/>
    <w:rsid w:val="00B86096"/>
    <w:rsid w:val="00BA23F6"/>
    <w:rsid w:val="00BB357D"/>
    <w:rsid w:val="00BD4F38"/>
    <w:rsid w:val="00C405CE"/>
    <w:rsid w:val="00C50099"/>
    <w:rsid w:val="00C74952"/>
    <w:rsid w:val="00C81BCA"/>
    <w:rsid w:val="00CB4364"/>
    <w:rsid w:val="00CC38AE"/>
    <w:rsid w:val="00CD3422"/>
    <w:rsid w:val="00CD6F62"/>
    <w:rsid w:val="00CD74C6"/>
    <w:rsid w:val="00CE5891"/>
    <w:rsid w:val="00CF42BB"/>
    <w:rsid w:val="00D301F4"/>
    <w:rsid w:val="00D60756"/>
    <w:rsid w:val="00D60A53"/>
    <w:rsid w:val="00D62E50"/>
    <w:rsid w:val="00DB7CB6"/>
    <w:rsid w:val="00DC0C07"/>
    <w:rsid w:val="00E03D2C"/>
    <w:rsid w:val="00E2491F"/>
    <w:rsid w:val="00E3385E"/>
    <w:rsid w:val="00E45507"/>
    <w:rsid w:val="00EA005A"/>
    <w:rsid w:val="00F010C4"/>
    <w:rsid w:val="00F327DE"/>
    <w:rsid w:val="00F94CDE"/>
    <w:rsid w:val="00FA5973"/>
    <w:rsid w:val="00FC3553"/>
    <w:rsid w:val="00FD5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0290D"/>
  <w15:docId w15:val="{685AE803-09BF-4A76-BC7C-E0D58906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1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B614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B6149"/>
    <w:pPr>
      <w:ind w:left="720"/>
      <w:contextualSpacing/>
    </w:pPr>
  </w:style>
  <w:style w:type="paragraph" w:styleId="a6">
    <w:name w:val="Balloon Text"/>
    <w:basedOn w:val="a"/>
    <w:link w:val="a7"/>
    <w:rsid w:val="00B338CB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7">
    <w:name w:val="Текст выноски Знак"/>
    <w:basedOn w:val="a0"/>
    <w:link w:val="a6"/>
    <w:rsid w:val="00B338CB"/>
    <w:rPr>
      <w:rFonts w:ascii="Segoe UI" w:eastAsia="Times New Roman" w:hAnsi="Segoe UI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52F7-2475-40A7-A638-FBCD8FAE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ривошеев</dc:creator>
  <cp:lastModifiedBy>*</cp:lastModifiedBy>
  <cp:revision>2</cp:revision>
  <cp:lastPrinted>2023-10-16T07:58:00Z</cp:lastPrinted>
  <dcterms:created xsi:type="dcterms:W3CDTF">2023-11-07T07:01:00Z</dcterms:created>
  <dcterms:modified xsi:type="dcterms:W3CDTF">2023-11-07T07:01:00Z</dcterms:modified>
</cp:coreProperties>
</file>